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A2EE7" w14:textId="6044FEA9" w:rsidR="00374ECF" w:rsidRPr="00374ECF" w:rsidRDefault="00374ECF" w:rsidP="00374ECF">
      <w:pPr>
        <w:spacing w:after="0"/>
        <w:jc w:val="right"/>
        <w:rPr>
          <w:rFonts w:ascii="Times New Roman" w:hAnsi="Times New Roman" w:cs="Times New Roman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374ECF">
        <w:rPr>
          <w:rFonts w:ascii="Times New Roman" w:hAnsi="Times New Roman" w:cs="Times New Roman"/>
        </w:rPr>
        <w:t>Siseministri käskkirja „Sisekaitseõppe stipendiumi statuut“</w:t>
      </w:r>
    </w:p>
    <w:p w14:paraId="221E8328" w14:textId="7E48C8F1" w:rsidR="00374ECF" w:rsidRPr="00085CF5" w:rsidRDefault="00374ECF" w:rsidP="00085CF5">
      <w:pPr>
        <w:spacing w:after="0"/>
        <w:jc w:val="right"/>
        <w:rPr>
          <w:rFonts w:ascii="Times New Roman" w:hAnsi="Times New Roman" w:cs="Times New Roman"/>
        </w:rPr>
      </w:pPr>
      <w:r w:rsidRPr="00374ECF">
        <w:rPr>
          <w:rFonts w:ascii="Times New Roman" w:hAnsi="Times New Roman" w:cs="Times New Roman"/>
        </w:rPr>
        <w:t>LISA</w:t>
      </w:r>
    </w:p>
    <w:p w14:paraId="270E56DA" w14:textId="01CA0A2E" w:rsidR="00CA7288" w:rsidRDefault="0068763B" w:rsidP="2D6DE821">
      <w:pPr>
        <w:jc w:val="center"/>
      </w:pPr>
      <w:r>
        <w:rPr>
          <w:noProof/>
        </w:rPr>
        <w:drawing>
          <wp:inline distT="0" distB="0" distL="0" distR="0" wp14:anchorId="43B3AE16" wp14:editId="1D79C70C">
            <wp:extent cx="2333622" cy="933450"/>
            <wp:effectExtent l="0" t="0" r="0" b="0"/>
            <wp:docPr id="3" name="Picture 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2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D79C70C">
        <w:rPr>
          <w:noProof/>
        </w:rPr>
        <w:drawing>
          <wp:inline distT="0" distB="0" distL="0" distR="0" wp14:anchorId="17407124" wp14:editId="5D909230">
            <wp:extent cx="1301704" cy="930176"/>
            <wp:effectExtent l="0" t="0" r="0" b="0"/>
            <wp:docPr id="1575345317" name="Pilt 1575345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04" cy="93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BE15" w14:textId="101E37A4" w:rsidR="00460DB2" w:rsidRPr="00D71350" w:rsidRDefault="00460DB2" w:rsidP="00D7135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1350">
        <w:rPr>
          <w:rFonts w:ascii="Times New Roman" w:hAnsi="Times New Roman" w:cs="Times New Roman"/>
          <w:sz w:val="24"/>
          <w:szCs w:val="24"/>
        </w:rPr>
        <w:t>Sisekaitseõppe stipendiumile kandideerimise</w:t>
      </w:r>
    </w:p>
    <w:p w14:paraId="053BE123" w14:textId="3E2BC937" w:rsidR="003F6D95" w:rsidRPr="003A506B" w:rsidRDefault="00BB0ADD" w:rsidP="00D7135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506B">
        <w:rPr>
          <w:rFonts w:ascii="Times New Roman" w:hAnsi="Times New Roman" w:cs="Times New Roman"/>
          <w:b/>
          <w:bCs/>
          <w:sz w:val="24"/>
          <w:szCs w:val="24"/>
        </w:rPr>
        <w:t>TAOTLUS</w:t>
      </w:r>
    </w:p>
    <w:p w14:paraId="7A52F6E0" w14:textId="3048A43E" w:rsidR="00D748A8" w:rsidRPr="003A506B" w:rsidRDefault="00D748A8" w:rsidP="00D7135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  <w:r w:rsidRPr="003A506B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ÕPILANE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6096"/>
      </w:tblGrid>
      <w:tr w:rsidR="00982BE1" w:rsidRPr="00D71350" w14:paraId="4347877B" w14:textId="77777777" w:rsidTr="004854C7">
        <w:trPr>
          <w:trHeight w:val="4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74FD" w14:textId="16001C43" w:rsidR="006B4F07" w:rsidRPr="00D71350" w:rsidRDefault="006B4F07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7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es- ja perekonnanimi</w:t>
            </w:r>
            <w:r w:rsidR="004854C7" w:rsidRPr="00D7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BFBD" w14:textId="68E52A60" w:rsidR="006B4F07" w:rsidRPr="00D71350" w:rsidRDefault="006B4F07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7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982BE1" w:rsidRPr="00D71350" w14:paraId="74498367" w14:textId="77777777" w:rsidTr="004854C7">
        <w:trPr>
          <w:trHeight w:val="4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6103" w14:textId="77777777" w:rsidR="006B4F07" w:rsidRPr="00D71350" w:rsidRDefault="006B4F07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7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Isikukood: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7612" w14:textId="77777777" w:rsidR="006B4F07" w:rsidRPr="00D71350" w:rsidRDefault="006B4F07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7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982BE1" w:rsidRPr="00D71350" w14:paraId="6C8504FA" w14:textId="77777777" w:rsidTr="004854C7">
        <w:trPr>
          <w:trHeight w:val="4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F1CA" w14:textId="77777777" w:rsidR="006B4F07" w:rsidRPr="00D71350" w:rsidRDefault="006B4F07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7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-post: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B775" w14:textId="77777777" w:rsidR="006B4F07" w:rsidRPr="00D71350" w:rsidRDefault="006B4F07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7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982BE1" w:rsidRPr="00D71350" w14:paraId="21EEE975" w14:textId="77777777" w:rsidTr="004854C7">
        <w:trPr>
          <w:trHeight w:val="4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E63A" w14:textId="77777777" w:rsidR="006B4F07" w:rsidRPr="00D71350" w:rsidRDefault="006B4F07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7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elefon: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1F34" w14:textId="77777777" w:rsidR="006B4F07" w:rsidRPr="00D71350" w:rsidRDefault="006B4F07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7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982BE1" w:rsidRPr="00D71350" w14:paraId="33DE0EEB" w14:textId="77777777" w:rsidTr="004854C7">
        <w:trPr>
          <w:trHeight w:val="4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DFA1" w14:textId="77777777" w:rsidR="006B4F07" w:rsidRPr="00D71350" w:rsidRDefault="006B4F07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7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ool: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112F" w14:textId="77777777" w:rsidR="006B4F07" w:rsidRPr="00D71350" w:rsidRDefault="006B4F07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7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81221E" w:rsidRPr="00D71350" w14:paraId="210975DB" w14:textId="77777777" w:rsidTr="004854C7">
        <w:trPr>
          <w:trHeight w:val="4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EBFC8" w14:textId="5194BE7B" w:rsidR="0081221E" w:rsidRPr="00D71350" w:rsidRDefault="0081221E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7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lass: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000BE" w14:textId="77777777" w:rsidR="0081221E" w:rsidRPr="00D71350" w:rsidRDefault="0081221E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982BE1" w:rsidRPr="00D71350" w14:paraId="0F73DD10" w14:textId="77777777" w:rsidTr="004854C7">
        <w:trPr>
          <w:trHeight w:val="4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14DA" w14:textId="7152C5F9" w:rsidR="006B4F07" w:rsidRPr="00D71350" w:rsidRDefault="0081221E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7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rvelduskonto: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D3FA" w14:textId="77777777" w:rsidR="006B4F07" w:rsidRPr="00D71350" w:rsidRDefault="006B4F07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7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</w:tbl>
    <w:p w14:paraId="2A76414A" w14:textId="62038A98" w:rsidR="00AE23AA" w:rsidRDefault="00AE23AA" w:rsidP="00D71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096"/>
      </w:tblGrid>
      <w:tr w:rsidR="00C13F05" w14:paraId="75AA7085" w14:textId="77777777" w:rsidTr="00C13F05">
        <w:tc>
          <w:tcPr>
            <w:tcW w:w="2830" w:type="dxa"/>
          </w:tcPr>
          <w:p w14:paraId="550B1D16" w14:textId="0A88D803" w:rsidR="00C13F05" w:rsidRPr="003A506B" w:rsidRDefault="00C13F05" w:rsidP="00D713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Taotleja põhjendus stipendiumi saamiseks</w:t>
            </w:r>
          </w:p>
        </w:tc>
        <w:tc>
          <w:tcPr>
            <w:tcW w:w="6096" w:type="dxa"/>
          </w:tcPr>
          <w:p w14:paraId="0D6CF7A6" w14:textId="77777777" w:rsidR="00C13F05" w:rsidRDefault="00C13F05" w:rsidP="00D7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108C0" w14:textId="77777777" w:rsidR="00994259" w:rsidRDefault="00994259" w:rsidP="00D7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4F2AB" w14:textId="77777777" w:rsidR="00994259" w:rsidRDefault="00994259" w:rsidP="00D7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F5AFD" w14:textId="77777777" w:rsidR="007B7056" w:rsidRDefault="007B7056" w:rsidP="00D7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7C2D7" w14:textId="077A0F30" w:rsidR="00994259" w:rsidRDefault="00994259" w:rsidP="00D7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41D7C3" w14:textId="77777777" w:rsidR="00C13F05" w:rsidRPr="00D71350" w:rsidRDefault="00C13F05" w:rsidP="00D71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</w:tblBorders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6"/>
      </w:tblGrid>
      <w:tr w:rsidR="00757A71" w:rsidRPr="00D71350" w14:paraId="70B1E9A2" w14:textId="77777777" w:rsidTr="003A506B">
        <w:trPr>
          <w:trHeight w:val="290"/>
        </w:trPr>
        <w:tc>
          <w:tcPr>
            <w:tcW w:w="8926" w:type="dxa"/>
            <w:shd w:val="clear" w:color="auto" w:fill="auto"/>
            <w:noWrap/>
            <w:vAlign w:val="center"/>
            <w:hideMark/>
          </w:tcPr>
          <w:p w14:paraId="057778DA" w14:textId="77777777" w:rsidR="004854C7" w:rsidRPr="00D71350" w:rsidRDefault="004854C7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  <w:p w14:paraId="6C343F2E" w14:textId="60206654" w:rsidR="00757A71" w:rsidRPr="003A506B" w:rsidRDefault="00757A71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3A5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Läbitud </w:t>
            </w:r>
            <w:proofErr w:type="spellStart"/>
            <w:r w:rsidRPr="003A5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sisekaitseõppe</w:t>
            </w:r>
            <w:proofErr w:type="spellEnd"/>
            <w:r w:rsidRPr="003A5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 kursused:</w:t>
            </w:r>
          </w:p>
          <w:p w14:paraId="76EFE97E" w14:textId="77777777" w:rsidR="00757A71" w:rsidRPr="00D71350" w:rsidRDefault="00757A71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  <w:p w14:paraId="32656B87" w14:textId="05CE7E1E" w:rsidR="00757A71" w:rsidRPr="00D71350" w:rsidRDefault="00EC6DF6" w:rsidP="00D71350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3394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71" w:rsidRPr="00D7135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7A71" w:rsidRPr="00D7135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1256E" w:rsidRPr="0071256E">
              <w:rPr>
                <w:rFonts w:ascii="Times New Roman" w:hAnsi="Times New Roman" w:cs="Times New Roman"/>
                <w:sz w:val="24"/>
                <w:szCs w:val="24"/>
              </w:rPr>
              <w:t xml:space="preserve">Pääste ja esmaabi </w:t>
            </w:r>
            <w:proofErr w:type="spellStart"/>
            <w:r w:rsidR="0071256E" w:rsidRPr="0071256E">
              <w:rPr>
                <w:rFonts w:ascii="Times New Roman" w:hAnsi="Times New Roman" w:cs="Times New Roman"/>
                <w:sz w:val="24"/>
                <w:szCs w:val="24"/>
              </w:rPr>
              <w:t>üldkursus</w:t>
            </w:r>
            <w:proofErr w:type="spellEnd"/>
            <w:r w:rsidR="0071256E" w:rsidRPr="0071256E">
              <w:rPr>
                <w:rFonts w:ascii="Times New Roman" w:hAnsi="Times New Roman" w:cs="Times New Roman"/>
                <w:sz w:val="24"/>
                <w:szCs w:val="24"/>
              </w:rPr>
              <w:t xml:space="preserve"> / Pääste ja elanikkonnakaitse </w:t>
            </w:r>
            <w:proofErr w:type="spellStart"/>
            <w:r w:rsidR="0071256E" w:rsidRPr="0071256E">
              <w:rPr>
                <w:rFonts w:ascii="Times New Roman" w:hAnsi="Times New Roman" w:cs="Times New Roman"/>
                <w:sz w:val="24"/>
                <w:szCs w:val="24"/>
              </w:rPr>
              <w:t>üldkursus</w:t>
            </w:r>
            <w:proofErr w:type="spellEnd"/>
          </w:p>
          <w:p w14:paraId="77DAE57F" w14:textId="0F3B35C9" w:rsidR="00757A71" w:rsidRPr="00D71350" w:rsidRDefault="00EC6DF6" w:rsidP="00D71350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1290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71" w:rsidRPr="00D7135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7A71" w:rsidRPr="00D7135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1256E" w:rsidRPr="0071256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äästetööd / Päästesündmuste lahendamine</w:t>
            </w:r>
          </w:p>
          <w:p w14:paraId="23A3269C" w14:textId="77777777" w:rsidR="00757A71" w:rsidRPr="00D71350" w:rsidRDefault="00EC6DF6" w:rsidP="00D71350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3790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71" w:rsidRPr="00D7135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7A71" w:rsidRPr="00D7135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57A71" w:rsidRPr="00D7135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ääste õppelaager</w:t>
            </w:r>
          </w:p>
          <w:p w14:paraId="450CF0AF" w14:textId="77777777" w:rsidR="00757A71" w:rsidRPr="00D71350" w:rsidRDefault="00EC6DF6" w:rsidP="00D71350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8075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71" w:rsidRPr="00D7135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7A71" w:rsidRPr="00D7135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57A71" w:rsidRPr="00D7135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Politsei ja piirivalve </w:t>
            </w:r>
            <w:proofErr w:type="spellStart"/>
            <w:r w:rsidR="00757A71" w:rsidRPr="00D7135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üldkursus</w:t>
            </w:r>
            <w:proofErr w:type="spellEnd"/>
          </w:p>
          <w:p w14:paraId="1C7A4464" w14:textId="77777777" w:rsidR="00757A71" w:rsidRPr="00D71350" w:rsidRDefault="00EC6DF6" w:rsidP="00D71350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1308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71" w:rsidRPr="00D7135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7A71" w:rsidRPr="00D7135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57A71" w:rsidRPr="00D7135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olitsei</w:t>
            </w:r>
          </w:p>
          <w:p w14:paraId="199E6980" w14:textId="77777777" w:rsidR="00757A71" w:rsidRPr="00D71350" w:rsidRDefault="00EC6DF6" w:rsidP="00D71350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2573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71" w:rsidRPr="00D7135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7A71" w:rsidRPr="00D7135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57A71" w:rsidRPr="00D7135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iirivalve</w:t>
            </w:r>
          </w:p>
          <w:p w14:paraId="6D421DAD" w14:textId="77777777" w:rsidR="00757A71" w:rsidRPr="00D71350" w:rsidRDefault="00EC6DF6" w:rsidP="00D71350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2642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71" w:rsidRPr="00D7135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7A71" w:rsidRPr="00D7135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57A71" w:rsidRPr="00D7135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olitsei ja piirivalve õppelaager</w:t>
            </w:r>
          </w:p>
          <w:p w14:paraId="1C796F4F" w14:textId="77777777" w:rsidR="00757A71" w:rsidRPr="00D71350" w:rsidRDefault="00EC6DF6" w:rsidP="00D71350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1626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71" w:rsidRPr="00D7135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7A71" w:rsidRPr="00D7135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57A71" w:rsidRPr="00D7135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aksundus ja toll</w:t>
            </w:r>
          </w:p>
          <w:p w14:paraId="6AFFC192" w14:textId="3B3651F3" w:rsidR="00757A71" w:rsidRPr="00D71350" w:rsidRDefault="00EC6DF6" w:rsidP="003A506B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8854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06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57A71" w:rsidRPr="00D7135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57A71" w:rsidRPr="00D7135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Vanglateenistus</w:t>
            </w:r>
          </w:p>
        </w:tc>
      </w:tr>
    </w:tbl>
    <w:p w14:paraId="122BFD08" w14:textId="77777777" w:rsidR="003A506B" w:rsidRDefault="003A506B" w:rsidP="00D71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94003805"/>
    </w:p>
    <w:tbl>
      <w:tblPr>
        <w:tblW w:w="8926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6096"/>
      </w:tblGrid>
      <w:tr w:rsidR="003A506B" w:rsidRPr="00D71350" w14:paraId="4A94F417" w14:textId="77777777" w:rsidTr="003A506B">
        <w:trPr>
          <w:trHeight w:val="4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B5FF" w14:textId="77777777" w:rsidR="003A506B" w:rsidRPr="003A506B" w:rsidRDefault="003A506B" w:rsidP="00127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3A5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lastRenderedPageBreak/>
              <w:t>Sisekaitseõppe õpetaja(d):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D7C5" w14:textId="77777777" w:rsidR="003A506B" w:rsidRPr="00D71350" w:rsidRDefault="003A506B" w:rsidP="00127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7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  <w:p w14:paraId="78667C20" w14:textId="77777777" w:rsidR="003A506B" w:rsidRPr="00D71350" w:rsidRDefault="003A506B" w:rsidP="00127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  <w:p w14:paraId="0EB4D67B" w14:textId="77777777" w:rsidR="003A506B" w:rsidRPr="00D71350" w:rsidRDefault="003A506B" w:rsidP="00127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D341CD" w:rsidRPr="00D71350" w14:paraId="678ABEEA" w14:textId="77777777" w:rsidTr="003A506B">
        <w:tblPrEx>
          <w:tblCellMar>
            <w:top w:w="0" w:type="dxa"/>
          </w:tblCellMar>
        </w:tblPrEx>
        <w:trPr>
          <w:trHeight w:val="29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23A7D" w14:textId="490D378E" w:rsidR="003E4620" w:rsidRPr="003A506B" w:rsidRDefault="00D341CD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3A5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Huvialad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32FD" w14:textId="77777777" w:rsidR="00D341CD" w:rsidRPr="00D71350" w:rsidRDefault="00D341CD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  <w:p w14:paraId="53AECD64" w14:textId="77777777" w:rsidR="00D341CD" w:rsidRPr="00D71350" w:rsidRDefault="00D341CD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  <w:p w14:paraId="426B84B6" w14:textId="77777777" w:rsidR="00D341CD" w:rsidRPr="00D71350" w:rsidRDefault="00D341CD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  <w:p w14:paraId="71A79F61" w14:textId="6C91DA41" w:rsidR="00D341CD" w:rsidRPr="00D71350" w:rsidRDefault="00D341CD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  <w:p w14:paraId="62DAB2EC" w14:textId="77777777" w:rsidR="00D341CD" w:rsidRPr="00D71350" w:rsidRDefault="00D341CD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  <w:p w14:paraId="06ED5F30" w14:textId="77777777" w:rsidR="00D341CD" w:rsidRPr="00D71350" w:rsidRDefault="00D341CD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  <w:p w14:paraId="3BCAA0E1" w14:textId="7B0EEED5" w:rsidR="00D341CD" w:rsidRPr="00D71350" w:rsidRDefault="00D341CD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D341CD" w:rsidRPr="00D71350" w14:paraId="49771690" w14:textId="77777777" w:rsidTr="003A506B">
        <w:tblPrEx>
          <w:tblCellMar>
            <w:top w:w="0" w:type="dxa"/>
          </w:tblCellMar>
        </w:tblPrEx>
        <w:trPr>
          <w:trHeight w:val="29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AF56B" w14:textId="23506EA9" w:rsidR="00D341CD" w:rsidRPr="003A506B" w:rsidRDefault="00D341CD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3A5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Projektides osalus</w:t>
            </w:r>
            <w:r w:rsidR="00C2238A" w:rsidRPr="003A5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 </w:t>
            </w:r>
            <w:r w:rsidRPr="003A5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/</w:t>
            </w:r>
          </w:p>
          <w:p w14:paraId="3EF83B31" w14:textId="5B696703" w:rsidR="00D341CD" w:rsidRPr="003A506B" w:rsidRDefault="00D341CD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3A5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ühiskondlik tegevus</w:t>
            </w:r>
          </w:p>
          <w:p w14:paraId="5403A6DC" w14:textId="77777777" w:rsidR="00D341CD" w:rsidRPr="00D71350" w:rsidRDefault="00D341CD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122E" w14:textId="77777777" w:rsidR="00D341CD" w:rsidRPr="00D71350" w:rsidRDefault="00D341CD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  <w:p w14:paraId="70719C72" w14:textId="4D4980BF" w:rsidR="00D341CD" w:rsidRPr="00D71350" w:rsidRDefault="00D341CD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  <w:p w14:paraId="17DCF735" w14:textId="77777777" w:rsidR="00E83C7C" w:rsidRPr="00D71350" w:rsidRDefault="00E83C7C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  <w:p w14:paraId="332C25FB" w14:textId="77777777" w:rsidR="00D341CD" w:rsidRPr="00D71350" w:rsidRDefault="00D341CD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  <w:p w14:paraId="593AE908" w14:textId="77777777" w:rsidR="00D341CD" w:rsidRPr="00D71350" w:rsidRDefault="00D341CD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  <w:p w14:paraId="6CDB3552" w14:textId="77777777" w:rsidR="00D341CD" w:rsidRPr="00D71350" w:rsidRDefault="00D341CD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  <w:p w14:paraId="2B251A84" w14:textId="440AC959" w:rsidR="00D341CD" w:rsidRPr="00D71350" w:rsidRDefault="00D341CD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933DBA" w:rsidRPr="00D71350" w14:paraId="705379BE" w14:textId="77777777" w:rsidTr="003A506B">
        <w:tblPrEx>
          <w:tblCellMar>
            <w:top w:w="0" w:type="dxa"/>
          </w:tblCellMar>
        </w:tblPrEx>
        <w:trPr>
          <w:trHeight w:val="29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F3E8C9" w14:textId="1BABA7C8" w:rsidR="00933DBA" w:rsidRPr="003A506B" w:rsidRDefault="00C2238A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3A5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Lisa</w:t>
            </w:r>
            <w:r w:rsidR="00933DBA" w:rsidRPr="003A5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info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3BF37" w14:textId="77777777" w:rsidR="00933DBA" w:rsidRDefault="00933DBA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  <w:p w14:paraId="4C4A5A9C" w14:textId="77777777" w:rsidR="00933DBA" w:rsidRDefault="00933DBA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  <w:p w14:paraId="4B4A71A5" w14:textId="77777777" w:rsidR="00933DBA" w:rsidRDefault="00933DBA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  <w:p w14:paraId="11366F2B" w14:textId="77777777" w:rsidR="00933DBA" w:rsidRPr="00D71350" w:rsidRDefault="00933DBA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7468C1" w:rsidRPr="00D71350" w14:paraId="6A384BA2" w14:textId="77777777" w:rsidTr="003A506B">
        <w:tblPrEx>
          <w:tblCellMar>
            <w:top w:w="0" w:type="dxa"/>
          </w:tblCellMar>
        </w:tblPrEx>
        <w:trPr>
          <w:trHeight w:val="29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C0CCDA" w14:textId="5EA96980" w:rsidR="00F62E93" w:rsidRPr="003A506B" w:rsidRDefault="007468C1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3A5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Nõusolekud stipendiumi saamisel</w:t>
            </w:r>
            <w:r w:rsidR="00F62E93" w:rsidRPr="003A5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 isikuandmete töötlemiseks</w:t>
            </w:r>
            <w:r w:rsidR="00137CAF" w:rsidRPr="003A506B">
              <w:rPr>
                <w:rStyle w:val="FootnoteReference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footnoteReference w:id="2"/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C3D38" w14:textId="2223950B" w:rsidR="00460DB2" w:rsidRPr="00EA2A13" w:rsidRDefault="007468C1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A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Olen nõus oma nime, foto, kooli ja klassi avaldamisega</w:t>
            </w:r>
            <w:r w:rsidR="0068763B" w:rsidRPr="00EA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:</w:t>
            </w:r>
          </w:p>
          <w:p w14:paraId="6CFB4208" w14:textId="4A1994FF" w:rsidR="007468C1" w:rsidRPr="00EA2A13" w:rsidRDefault="00F62E93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A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(nõusoleku andmiseks vastav lahter märgistada)</w:t>
            </w:r>
          </w:p>
          <w:p w14:paraId="7FA55DFA" w14:textId="77777777" w:rsidR="00913C67" w:rsidRPr="00EA2A13" w:rsidRDefault="00913C67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  <w:p w14:paraId="56806FF6" w14:textId="6E39CC2A" w:rsidR="007468C1" w:rsidRPr="00EA2A13" w:rsidRDefault="00EC6DF6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et-EE"/>
                </w:rPr>
                <w:id w:val="151434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DB2" w:rsidRPr="00EA2A13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et-EE"/>
                  </w:rPr>
                  <w:t>☐</w:t>
                </w:r>
              </w:sdtContent>
            </w:sdt>
            <w:r w:rsidR="00460DB2" w:rsidRPr="00EA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</w:t>
            </w:r>
            <w:r w:rsidR="007468C1" w:rsidRPr="00EA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isemin</w:t>
            </w:r>
            <w:r w:rsidR="00CA7288" w:rsidRPr="00EA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i</w:t>
            </w:r>
            <w:r w:rsidR="007468C1" w:rsidRPr="00EA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steeriumi </w:t>
            </w:r>
            <w:proofErr w:type="spellStart"/>
            <w:r w:rsidR="007468C1" w:rsidRPr="00EA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ise</w:t>
            </w:r>
            <w:proofErr w:type="spellEnd"/>
            <w:r w:rsidR="007468C1" w:rsidRPr="00EA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- ja </w:t>
            </w:r>
            <w:proofErr w:type="spellStart"/>
            <w:r w:rsidR="007468C1" w:rsidRPr="00EA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välisveebis</w:t>
            </w:r>
            <w:proofErr w:type="spellEnd"/>
            <w:r w:rsidR="007468C1" w:rsidRPr="00EA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v</w:t>
            </w:r>
            <w:r w:rsidR="00F62E93" w:rsidRPr="00EA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õi</w:t>
            </w:r>
            <w:r w:rsidR="007468C1" w:rsidRPr="00EA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muudes Siseministeeriumi tegevust puudutavates avalikes infokanalites</w:t>
            </w:r>
            <w:r w:rsidR="001B537C" w:rsidRPr="00EA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.</w:t>
            </w:r>
          </w:p>
          <w:p w14:paraId="2BCD08B1" w14:textId="44FD98F4" w:rsidR="007468C1" w:rsidRPr="00EA2A13" w:rsidRDefault="00EC6DF6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et-EE"/>
                </w:rPr>
                <w:id w:val="111571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88" w:rsidRPr="00EA2A13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et-EE"/>
                  </w:rPr>
                  <w:t>☐</w:t>
                </w:r>
              </w:sdtContent>
            </w:sdt>
            <w:r w:rsidR="00460DB2" w:rsidRPr="00EA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</w:t>
            </w:r>
            <w:r w:rsidR="007468C1" w:rsidRPr="00EA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isekaitseakadeemi</w:t>
            </w:r>
            <w:r w:rsidR="001B537C" w:rsidRPr="00EA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</w:t>
            </w:r>
            <w:r w:rsidR="007468C1" w:rsidRPr="00EA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="007468C1" w:rsidRPr="00EA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ise</w:t>
            </w:r>
            <w:proofErr w:type="spellEnd"/>
            <w:r w:rsidR="007468C1" w:rsidRPr="00EA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- ja </w:t>
            </w:r>
            <w:proofErr w:type="spellStart"/>
            <w:r w:rsidR="007468C1" w:rsidRPr="00EA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välisveebis</w:t>
            </w:r>
            <w:proofErr w:type="spellEnd"/>
            <w:r w:rsidR="007468C1" w:rsidRPr="00EA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või muudes Sisekaitseakadeemia tegevust puudutavates avalikes infokanalites</w:t>
            </w:r>
            <w:r w:rsidR="001B537C" w:rsidRPr="00EA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.</w:t>
            </w:r>
          </w:p>
          <w:p w14:paraId="186ACD59" w14:textId="1E6AF720" w:rsidR="007468C1" w:rsidRPr="00EA2A13" w:rsidRDefault="00EC6DF6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et-EE"/>
                </w:rPr>
                <w:id w:val="-205954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88" w:rsidRPr="00EA2A13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et-EE"/>
                  </w:rPr>
                  <w:t>☐</w:t>
                </w:r>
              </w:sdtContent>
            </w:sdt>
            <w:r w:rsidR="00460DB2" w:rsidRPr="00EA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</w:t>
            </w:r>
            <w:r w:rsidR="007468C1" w:rsidRPr="00EA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Oma kooli </w:t>
            </w:r>
            <w:proofErr w:type="spellStart"/>
            <w:r w:rsidR="007468C1" w:rsidRPr="00EA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ise</w:t>
            </w:r>
            <w:proofErr w:type="spellEnd"/>
            <w:r w:rsidR="007468C1" w:rsidRPr="00EA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- ja </w:t>
            </w:r>
            <w:proofErr w:type="spellStart"/>
            <w:r w:rsidR="007468C1" w:rsidRPr="00EA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välisveebis</w:t>
            </w:r>
            <w:proofErr w:type="spellEnd"/>
            <w:r w:rsidR="007468C1" w:rsidRPr="00EA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või muudes kooli tegevust kajastavates avalikes infokanalites</w:t>
            </w:r>
            <w:r w:rsidR="00460DB2" w:rsidRPr="00EA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.</w:t>
            </w:r>
          </w:p>
          <w:p w14:paraId="5A7F8C5A" w14:textId="74310A73" w:rsidR="00CA7288" w:rsidRPr="00D71350" w:rsidRDefault="00CA7288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bookmarkEnd w:id="0"/>
    </w:tbl>
    <w:p w14:paraId="34987D4C" w14:textId="77777777" w:rsidR="00D71350" w:rsidRDefault="00D71350" w:rsidP="00D71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C63FD5" w14:textId="2799168E" w:rsidR="00D71350" w:rsidRDefault="00D71350" w:rsidP="00D71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350">
        <w:rPr>
          <w:rFonts w:ascii="Times New Roman" w:hAnsi="Times New Roman" w:cs="Times New Roman"/>
          <w:sz w:val="24"/>
          <w:szCs w:val="24"/>
        </w:rPr>
        <w:t>(allkirjastatud digitaalselt)</w:t>
      </w:r>
    </w:p>
    <w:p w14:paraId="3702FB9C" w14:textId="77777777" w:rsidR="00D71350" w:rsidRPr="00D71350" w:rsidRDefault="00D71350" w:rsidP="00D71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8D006B" w14:textId="451CF762" w:rsidR="009A4056" w:rsidRPr="00D71350" w:rsidRDefault="009A4056" w:rsidP="00D71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350">
        <w:rPr>
          <w:rFonts w:ascii="Times New Roman" w:hAnsi="Times New Roman" w:cs="Times New Roman"/>
          <w:sz w:val="24"/>
          <w:szCs w:val="24"/>
        </w:rPr>
        <w:t>Õpilane/alaealise õpilase seaduslik esindaja</w:t>
      </w:r>
      <w:r w:rsidR="00D71350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D71350">
        <w:rPr>
          <w:rFonts w:ascii="Times New Roman" w:hAnsi="Times New Roman" w:cs="Times New Roman"/>
          <w:sz w:val="24"/>
          <w:szCs w:val="24"/>
        </w:rPr>
        <w:tab/>
      </w:r>
    </w:p>
    <w:p w14:paraId="5C000BCB" w14:textId="77777777" w:rsidR="00D71350" w:rsidRPr="00D71350" w:rsidRDefault="00D71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71350" w:rsidRPr="00D71350" w:rsidSect="003A506B">
      <w:headerReference w:type="default" r:id="rId13"/>
      <w:footerReference w:type="default" r:id="rId14"/>
      <w:pgSz w:w="11906" w:h="16838"/>
      <w:pgMar w:top="851" w:right="851" w:bottom="85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C2F33" w14:textId="77777777" w:rsidR="00951466" w:rsidRDefault="00951466">
      <w:pPr>
        <w:spacing w:after="0" w:line="240" w:lineRule="auto"/>
      </w:pPr>
      <w:r>
        <w:separator/>
      </w:r>
    </w:p>
  </w:endnote>
  <w:endnote w:type="continuationSeparator" w:id="0">
    <w:p w14:paraId="34C6F229" w14:textId="77777777" w:rsidR="00951466" w:rsidRDefault="00951466">
      <w:pPr>
        <w:spacing w:after="0" w:line="240" w:lineRule="auto"/>
      </w:pPr>
      <w:r>
        <w:continuationSeparator/>
      </w:r>
    </w:p>
  </w:endnote>
  <w:endnote w:type="continuationNotice" w:id="1">
    <w:p w14:paraId="22C678C8" w14:textId="77777777" w:rsidR="00951466" w:rsidRDefault="009514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EE10" w14:textId="77777777" w:rsidR="00CF0D71" w:rsidRDefault="00CF0D71">
    <w:pPr>
      <w:pStyle w:val="Footer"/>
      <w:jc w:val="center"/>
      <w:rPr>
        <w:caps/>
        <w:noProof/>
        <w:color w:val="5B9BD5" w:themeColor="accent1"/>
      </w:rPr>
    </w:pPr>
  </w:p>
  <w:p w14:paraId="251AEE11" w14:textId="3488D293" w:rsidR="00CF0D71" w:rsidRPr="00D20945" w:rsidRDefault="00CF0D71" w:rsidP="00CF0D71">
    <w:pPr>
      <w:pStyle w:val="Footer"/>
      <w:jc w:val="center"/>
      <w:rPr>
        <w:color w:val="767171" w:themeColor="background2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DBFE1" w14:textId="77777777" w:rsidR="00951466" w:rsidRDefault="00951466">
      <w:pPr>
        <w:spacing w:after="0" w:line="240" w:lineRule="auto"/>
      </w:pPr>
      <w:r>
        <w:separator/>
      </w:r>
    </w:p>
  </w:footnote>
  <w:footnote w:type="continuationSeparator" w:id="0">
    <w:p w14:paraId="275FE7D6" w14:textId="77777777" w:rsidR="00951466" w:rsidRDefault="00951466">
      <w:pPr>
        <w:spacing w:after="0" w:line="240" w:lineRule="auto"/>
      </w:pPr>
      <w:r>
        <w:continuationSeparator/>
      </w:r>
    </w:p>
  </w:footnote>
  <w:footnote w:type="continuationNotice" w:id="1">
    <w:p w14:paraId="341CFB99" w14:textId="77777777" w:rsidR="00951466" w:rsidRDefault="00951466">
      <w:pPr>
        <w:spacing w:after="0" w:line="240" w:lineRule="auto"/>
      </w:pPr>
    </w:p>
  </w:footnote>
  <w:footnote w:id="2">
    <w:p w14:paraId="6BE595FE" w14:textId="2F74719A" w:rsidR="00137CAF" w:rsidRPr="00F7499D" w:rsidRDefault="00137CAF" w:rsidP="00D71350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D71350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D71350">
        <w:rPr>
          <w:rFonts w:ascii="Times New Roman" w:hAnsi="Times New Roman" w:cs="Times New Roman"/>
          <w:sz w:val="18"/>
          <w:szCs w:val="18"/>
        </w:rPr>
        <w:t xml:space="preserve"> </w:t>
      </w:r>
      <w:r w:rsidRPr="00F7499D">
        <w:rPr>
          <w:rFonts w:ascii="Times New Roman" w:hAnsi="Times New Roman" w:cs="Times New Roman"/>
          <w:sz w:val="18"/>
          <w:szCs w:val="18"/>
        </w:rPr>
        <w:t>Siseministeerium ja Sisekaitseakadeemia lähtuvad avalduses esitatud isikuandmete töötlemisel Siseministeeriumi isikuand</w:t>
      </w:r>
      <w:r w:rsidR="00F7499D">
        <w:rPr>
          <w:rFonts w:ascii="Times New Roman" w:hAnsi="Times New Roman" w:cs="Times New Roman"/>
          <w:sz w:val="18"/>
          <w:szCs w:val="18"/>
        </w:rPr>
        <w:t>m</w:t>
      </w:r>
      <w:r w:rsidRPr="00F7499D">
        <w:rPr>
          <w:rFonts w:ascii="Times New Roman" w:hAnsi="Times New Roman" w:cs="Times New Roman"/>
          <w:sz w:val="18"/>
          <w:szCs w:val="18"/>
        </w:rPr>
        <w:t>ete töötlemise põhimõtetest (</w:t>
      </w:r>
      <w:hyperlink r:id="rId1" w:history="1">
        <w:r w:rsidRPr="00F7499D">
          <w:rPr>
            <w:rStyle w:val="Hyperlink"/>
            <w:rFonts w:ascii="Times New Roman" w:hAnsi="Times New Roman" w:cs="Times New Roman"/>
            <w:sz w:val="18"/>
            <w:szCs w:val="18"/>
          </w:rPr>
          <w:t>www.siseministeerium.ee/isikuandmete-tootlemine</w:t>
        </w:r>
      </w:hyperlink>
      <w:r w:rsidRPr="00F7499D">
        <w:rPr>
          <w:rFonts w:ascii="Times New Roman" w:hAnsi="Times New Roman" w:cs="Times New Roman"/>
          <w:sz w:val="18"/>
          <w:szCs w:val="18"/>
        </w:rPr>
        <w:t xml:space="preserve">) ning kehtivatest isikuandmete töötlemist reguleerivatest õigusnormidest. </w:t>
      </w:r>
    </w:p>
    <w:p w14:paraId="61B828C8" w14:textId="3D192F84" w:rsidR="00137CAF" w:rsidRPr="00F7499D" w:rsidRDefault="00137CAF" w:rsidP="00D71350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F7499D">
        <w:rPr>
          <w:rFonts w:ascii="Times New Roman" w:hAnsi="Times New Roman" w:cs="Times New Roman"/>
          <w:sz w:val="18"/>
          <w:szCs w:val="18"/>
        </w:rPr>
        <w:t>Isikuandmete töötlemine toimub avaliku ülesande täitmiseks. Isikuandmete töötlemise eesmärgiks on stipendiumi saaja väljaselgitamine ja stipendiumi väljamaksmine. Eesmärkide saavutamiseks töötle</w:t>
      </w:r>
      <w:r w:rsidR="00B46C9F">
        <w:rPr>
          <w:rFonts w:ascii="Times New Roman" w:hAnsi="Times New Roman" w:cs="Times New Roman"/>
          <w:sz w:val="18"/>
          <w:szCs w:val="18"/>
        </w:rPr>
        <w:t>vad</w:t>
      </w:r>
      <w:r w:rsidRPr="00F7499D">
        <w:rPr>
          <w:rFonts w:ascii="Times New Roman" w:hAnsi="Times New Roman" w:cs="Times New Roman"/>
          <w:sz w:val="18"/>
          <w:szCs w:val="18"/>
        </w:rPr>
        <w:t xml:space="preserve"> Siseministeerium ja Sisekaitseakadeemia isikuankeedis märgitud andmeid.</w:t>
      </w:r>
    </w:p>
    <w:p w14:paraId="71017611" w14:textId="77777777" w:rsidR="00137CAF" w:rsidRPr="00F7499D" w:rsidRDefault="00137CAF" w:rsidP="00D71350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F7499D">
        <w:rPr>
          <w:rFonts w:ascii="Times New Roman" w:hAnsi="Times New Roman" w:cs="Times New Roman"/>
          <w:sz w:val="18"/>
          <w:szCs w:val="18"/>
        </w:rPr>
        <w:t xml:space="preserve">Isikuandmeid ei edastata kolmandatele isikutele, välja arvatud juhul, kui kolmas isik töötleb isikuandmeid seadusega, lepinguga või Euroopa Liidu otsekohalduva õigusaktiga ettenähtud juhtudel. </w:t>
      </w:r>
    </w:p>
    <w:p w14:paraId="601B5C37" w14:textId="77777777" w:rsidR="00137CAF" w:rsidRPr="00F7499D" w:rsidRDefault="00137CAF" w:rsidP="00D71350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F7499D">
        <w:rPr>
          <w:rFonts w:ascii="Times New Roman" w:hAnsi="Times New Roman" w:cs="Times New Roman"/>
          <w:sz w:val="18"/>
          <w:szCs w:val="18"/>
        </w:rPr>
        <w:t>Täisealisel õpilasel või alaealise õpilase seaduslikul esindajal on õigus võtta igal ajal ülalnimetatud nõusolek tagasi.</w:t>
      </w:r>
    </w:p>
    <w:p w14:paraId="24414B8A" w14:textId="0A40BE9D" w:rsidR="00137CAF" w:rsidRPr="00D71350" w:rsidRDefault="00137CAF" w:rsidP="00D71350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F7499D">
        <w:rPr>
          <w:rFonts w:ascii="Times New Roman" w:hAnsi="Times New Roman" w:cs="Times New Roman"/>
          <w:sz w:val="18"/>
          <w:szCs w:val="18"/>
        </w:rPr>
        <w:t>Kõigi küsimustega, mis on seotud isikuandmete töötlemisega</w:t>
      </w:r>
      <w:r w:rsidR="00A2582D">
        <w:rPr>
          <w:rFonts w:ascii="Times New Roman" w:hAnsi="Times New Roman" w:cs="Times New Roman"/>
          <w:sz w:val="18"/>
          <w:szCs w:val="18"/>
        </w:rPr>
        <w:t>, tuleb</w:t>
      </w:r>
      <w:r w:rsidRPr="00F7499D">
        <w:rPr>
          <w:rFonts w:ascii="Times New Roman" w:hAnsi="Times New Roman" w:cs="Times New Roman"/>
          <w:sz w:val="18"/>
          <w:szCs w:val="18"/>
        </w:rPr>
        <w:t xml:space="preserve"> pöörduda Siseministeeriumi andmekaitsespetsialisti poole (</w:t>
      </w:r>
      <w:hyperlink r:id="rId2" w:history="1">
        <w:r w:rsidRPr="00F7499D">
          <w:rPr>
            <w:rStyle w:val="Hyperlink"/>
            <w:rFonts w:ascii="Times New Roman" w:hAnsi="Times New Roman" w:cs="Times New Roman"/>
            <w:sz w:val="18"/>
            <w:szCs w:val="18"/>
          </w:rPr>
          <w:t>andmekaitse@siseministeerium.ee</w:t>
        </w:r>
      </w:hyperlink>
      <w:r w:rsidRPr="00F7499D">
        <w:rPr>
          <w:rFonts w:ascii="Times New Roman" w:hAnsi="Times New Roman" w:cs="Times New Roman"/>
          <w:sz w:val="18"/>
          <w:szCs w:val="18"/>
          <w:u w:val="single"/>
        </w:rPr>
        <w:t>).</w:t>
      </w:r>
    </w:p>
  </w:footnote>
  <w:footnote w:id="3">
    <w:p w14:paraId="034B499D" w14:textId="1502CDAD" w:rsidR="00D71350" w:rsidRDefault="00D71350">
      <w:pPr>
        <w:pStyle w:val="FootnoteText"/>
      </w:pPr>
      <w:r w:rsidRPr="00D71350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D71350">
        <w:rPr>
          <w:rFonts w:ascii="Times New Roman" w:hAnsi="Times New Roman" w:cs="Times New Roman"/>
          <w:sz w:val="18"/>
          <w:szCs w:val="18"/>
        </w:rPr>
        <w:t xml:space="preserve"> Kui õpilane on alaealine, allkirjastab taotluse tema seaduslik esindaja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9F0BD" w14:textId="4098EFC9" w:rsidR="00374ECF" w:rsidRPr="00374ECF" w:rsidRDefault="00374ECF" w:rsidP="00374ECF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tab/>
    </w:r>
  </w:p>
  <w:p w14:paraId="251AEE0F" w14:textId="77777777" w:rsidR="00CF0D71" w:rsidRDefault="00CF0D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C0D94"/>
    <w:multiLevelType w:val="hybridMultilevel"/>
    <w:tmpl w:val="3CD4FD1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0172C"/>
    <w:multiLevelType w:val="hybridMultilevel"/>
    <w:tmpl w:val="3E9424A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16B82"/>
    <w:multiLevelType w:val="hybridMultilevel"/>
    <w:tmpl w:val="4C3AA7F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36202"/>
    <w:multiLevelType w:val="hybridMultilevel"/>
    <w:tmpl w:val="D4C2B6BC"/>
    <w:lvl w:ilvl="0" w:tplc="304AF37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9612383">
    <w:abstractNumId w:val="0"/>
  </w:num>
  <w:num w:numId="2" w16cid:durableId="328366385">
    <w:abstractNumId w:val="1"/>
  </w:num>
  <w:num w:numId="3" w16cid:durableId="1847135993">
    <w:abstractNumId w:val="2"/>
  </w:num>
  <w:num w:numId="4" w16cid:durableId="787312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8DA"/>
    <w:rsid w:val="00003DCA"/>
    <w:rsid w:val="000258B1"/>
    <w:rsid w:val="00067886"/>
    <w:rsid w:val="0007680B"/>
    <w:rsid w:val="00085CF5"/>
    <w:rsid w:val="000A4FDC"/>
    <w:rsid w:val="000B0561"/>
    <w:rsid w:val="000B6759"/>
    <w:rsid w:val="000B7DEB"/>
    <w:rsid w:val="000C2A64"/>
    <w:rsid w:val="000D04C3"/>
    <w:rsid w:val="000E0B0E"/>
    <w:rsid w:val="000E3CDD"/>
    <w:rsid w:val="00117BE1"/>
    <w:rsid w:val="00120D38"/>
    <w:rsid w:val="00124B70"/>
    <w:rsid w:val="001351EB"/>
    <w:rsid w:val="00137CAF"/>
    <w:rsid w:val="00140E85"/>
    <w:rsid w:val="0014304E"/>
    <w:rsid w:val="001438F0"/>
    <w:rsid w:val="001524D1"/>
    <w:rsid w:val="00152B55"/>
    <w:rsid w:val="001A4EA4"/>
    <w:rsid w:val="001B00AE"/>
    <w:rsid w:val="001B537C"/>
    <w:rsid w:val="001C1588"/>
    <w:rsid w:val="001C7C04"/>
    <w:rsid w:val="001D6C20"/>
    <w:rsid w:val="001D6CED"/>
    <w:rsid w:val="001D7B3F"/>
    <w:rsid w:val="001E62D0"/>
    <w:rsid w:val="001F6850"/>
    <w:rsid w:val="00214C0B"/>
    <w:rsid w:val="00214D41"/>
    <w:rsid w:val="002209B9"/>
    <w:rsid w:val="002318F1"/>
    <w:rsid w:val="00257D2F"/>
    <w:rsid w:val="00260544"/>
    <w:rsid w:val="002937C5"/>
    <w:rsid w:val="002B6545"/>
    <w:rsid w:val="002C2E0E"/>
    <w:rsid w:val="002D0EAA"/>
    <w:rsid w:val="002E6452"/>
    <w:rsid w:val="002F553C"/>
    <w:rsid w:val="00300B7F"/>
    <w:rsid w:val="00302534"/>
    <w:rsid w:val="003145AE"/>
    <w:rsid w:val="003232E1"/>
    <w:rsid w:val="00330BD5"/>
    <w:rsid w:val="0036004F"/>
    <w:rsid w:val="003615A9"/>
    <w:rsid w:val="00374ECF"/>
    <w:rsid w:val="003818B7"/>
    <w:rsid w:val="00397334"/>
    <w:rsid w:val="003A506B"/>
    <w:rsid w:val="003B2AC7"/>
    <w:rsid w:val="003C3DDC"/>
    <w:rsid w:val="003C5B1D"/>
    <w:rsid w:val="003E4620"/>
    <w:rsid w:val="003F6D95"/>
    <w:rsid w:val="00412ED8"/>
    <w:rsid w:val="00460DB2"/>
    <w:rsid w:val="00480930"/>
    <w:rsid w:val="00481489"/>
    <w:rsid w:val="004854C7"/>
    <w:rsid w:val="00487EED"/>
    <w:rsid w:val="0049226E"/>
    <w:rsid w:val="004C17DD"/>
    <w:rsid w:val="004C48DA"/>
    <w:rsid w:val="004C4ED3"/>
    <w:rsid w:val="004D442F"/>
    <w:rsid w:val="004D6BEE"/>
    <w:rsid w:val="004E4070"/>
    <w:rsid w:val="00585D05"/>
    <w:rsid w:val="00596ADB"/>
    <w:rsid w:val="005A5975"/>
    <w:rsid w:val="005D7415"/>
    <w:rsid w:val="005E6FE5"/>
    <w:rsid w:val="005F3FEC"/>
    <w:rsid w:val="005F603C"/>
    <w:rsid w:val="00610128"/>
    <w:rsid w:val="0061267E"/>
    <w:rsid w:val="006368A0"/>
    <w:rsid w:val="00657D67"/>
    <w:rsid w:val="006732D7"/>
    <w:rsid w:val="00677949"/>
    <w:rsid w:val="0068763B"/>
    <w:rsid w:val="00687A2E"/>
    <w:rsid w:val="006A4A2F"/>
    <w:rsid w:val="006B4F07"/>
    <w:rsid w:val="006C113F"/>
    <w:rsid w:val="006C6CE0"/>
    <w:rsid w:val="006E0EFB"/>
    <w:rsid w:val="006E0F97"/>
    <w:rsid w:val="006E7267"/>
    <w:rsid w:val="006F2DA4"/>
    <w:rsid w:val="006F589A"/>
    <w:rsid w:val="0070683E"/>
    <w:rsid w:val="0071256E"/>
    <w:rsid w:val="007468C1"/>
    <w:rsid w:val="00757A71"/>
    <w:rsid w:val="00767ACE"/>
    <w:rsid w:val="007732F2"/>
    <w:rsid w:val="00787467"/>
    <w:rsid w:val="00797932"/>
    <w:rsid w:val="007B31AC"/>
    <w:rsid w:val="007B44F6"/>
    <w:rsid w:val="007B7056"/>
    <w:rsid w:val="007C01D5"/>
    <w:rsid w:val="007E03A2"/>
    <w:rsid w:val="007E47E1"/>
    <w:rsid w:val="00810949"/>
    <w:rsid w:val="0081221E"/>
    <w:rsid w:val="00861FB1"/>
    <w:rsid w:val="00893E3E"/>
    <w:rsid w:val="008B6737"/>
    <w:rsid w:val="008C03CE"/>
    <w:rsid w:val="008D0C20"/>
    <w:rsid w:val="008E4D98"/>
    <w:rsid w:val="008E78E7"/>
    <w:rsid w:val="008F5A45"/>
    <w:rsid w:val="008F62A5"/>
    <w:rsid w:val="00905FDE"/>
    <w:rsid w:val="00913C67"/>
    <w:rsid w:val="00933DBA"/>
    <w:rsid w:val="00951466"/>
    <w:rsid w:val="009569E7"/>
    <w:rsid w:val="00982BE1"/>
    <w:rsid w:val="00994259"/>
    <w:rsid w:val="009A4056"/>
    <w:rsid w:val="009E3618"/>
    <w:rsid w:val="009F780D"/>
    <w:rsid w:val="00A17BB9"/>
    <w:rsid w:val="00A203AC"/>
    <w:rsid w:val="00A2050C"/>
    <w:rsid w:val="00A2582D"/>
    <w:rsid w:val="00A46D79"/>
    <w:rsid w:val="00A56780"/>
    <w:rsid w:val="00A6798E"/>
    <w:rsid w:val="00A76776"/>
    <w:rsid w:val="00A822EC"/>
    <w:rsid w:val="00A85F98"/>
    <w:rsid w:val="00A94EA4"/>
    <w:rsid w:val="00AA2832"/>
    <w:rsid w:val="00AB29C1"/>
    <w:rsid w:val="00AB5137"/>
    <w:rsid w:val="00AC4890"/>
    <w:rsid w:val="00AD79A3"/>
    <w:rsid w:val="00AE23AA"/>
    <w:rsid w:val="00AE4856"/>
    <w:rsid w:val="00AE5A43"/>
    <w:rsid w:val="00AF23DA"/>
    <w:rsid w:val="00AF3FA3"/>
    <w:rsid w:val="00AF6ED3"/>
    <w:rsid w:val="00B0550E"/>
    <w:rsid w:val="00B1246B"/>
    <w:rsid w:val="00B162E9"/>
    <w:rsid w:val="00B43C30"/>
    <w:rsid w:val="00B46C9F"/>
    <w:rsid w:val="00B82255"/>
    <w:rsid w:val="00B9652C"/>
    <w:rsid w:val="00BB0ADD"/>
    <w:rsid w:val="00BC2550"/>
    <w:rsid w:val="00BC5352"/>
    <w:rsid w:val="00BC7948"/>
    <w:rsid w:val="00BD6F4E"/>
    <w:rsid w:val="00BE4723"/>
    <w:rsid w:val="00BF0609"/>
    <w:rsid w:val="00BF561C"/>
    <w:rsid w:val="00C13F05"/>
    <w:rsid w:val="00C2238A"/>
    <w:rsid w:val="00C22F3C"/>
    <w:rsid w:val="00C26B51"/>
    <w:rsid w:val="00C40D90"/>
    <w:rsid w:val="00C61115"/>
    <w:rsid w:val="00C7409C"/>
    <w:rsid w:val="00C90017"/>
    <w:rsid w:val="00CA7288"/>
    <w:rsid w:val="00CD1395"/>
    <w:rsid w:val="00CD1930"/>
    <w:rsid w:val="00CD38DE"/>
    <w:rsid w:val="00CD3E3C"/>
    <w:rsid w:val="00CE0F94"/>
    <w:rsid w:val="00CF0D71"/>
    <w:rsid w:val="00D24037"/>
    <w:rsid w:val="00D341CD"/>
    <w:rsid w:val="00D34A12"/>
    <w:rsid w:val="00D440BD"/>
    <w:rsid w:val="00D47F36"/>
    <w:rsid w:val="00D53715"/>
    <w:rsid w:val="00D57729"/>
    <w:rsid w:val="00D71350"/>
    <w:rsid w:val="00D748A8"/>
    <w:rsid w:val="00DA18B5"/>
    <w:rsid w:val="00DA4599"/>
    <w:rsid w:val="00DD1C1D"/>
    <w:rsid w:val="00E029D7"/>
    <w:rsid w:val="00E1147E"/>
    <w:rsid w:val="00E26C93"/>
    <w:rsid w:val="00E32FA0"/>
    <w:rsid w:val="00E50D1C"/>
    <w:rsid w:val="00E80667"/>
    <w:rsid w:val="00E82C86"/>
    <w:rsid w:val="00E83C7C"/>
    <w:rsid w:val="00E9633D"/>
    <w:rsid w:val="00EA2A13"/>
    <w:rsid w:val="00EC1BD4"/>
    <w:rsid w:val="00EC65C1"/>
    <w:rsid w:val="00EC6DF6"/>
    <w:rsid w:val="00ED0BEB"/>
    <w:rsid w:val="00ED3B37"/>
    <w:rsid w:val="00EE4622"/>
    <w:rsid w:val="00F03305"/>
    <w:rsid w:val="00F152DC"/>
    <w:rsid w:val="00F255F7"/>
    <w:rsid w:val="00F3118A"/>
    <w:rsid w:val="00F4451F"/>
    <w:rsid w:val="00F62E93"/>
    <w:rsid w:val="00F64894"/>
    <w:rsid w:val="00F71DDC"/>
    <w:rsid w:val="00F7499D"/>
    <w:rsid w:val="00F81290"/>
    <w:rsid w:val="00F84363"/>
    <w:rsid w:val="00F879BC"/>
    <w:rsid w:val="00FC7113"/>
    <w:rsid w:val="00FD4CB7"/>
    <w:rsid w:val="00FF3203"/>
    <w:rsid w:val="1D79C70C"/>
    <w:rsid w:val="2D6DE821"/>
    <w:rsid w:val="4D7A16FB"/>
    <w:rsid w:val="5D53B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AED8A"/>
  <w15:chartTrackingRefBased/>
  <w15:docId w15:val="{ABBB6FB2-596A-425A-AB72-9B42DD290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8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8DA"/>
  </w:style>
  <w:style w:type="paragraph" w:styleId="Footer">
    <w:name w:val="footer"/>
    <w:basedOn w:val="Normal"/>
    <w:link w:val="FooterChar"/>
    <w:uiPriority w:val="99"/>
    <w:unhideWhenUsed/>
    <w:rsid w:val="004C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8DA"/>
  </w:style>
  <w:style w:type="table" w:styleId="TableGrid">
    <w:name w:val="Table Grid"/>
    <w:basedOn w:val="TableNormal"/>
    <w:uiPriority w:val="59"/>
    <w:rsid w:val="004C4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48DA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AA28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55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4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48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48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85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E5A4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40D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0D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58B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468C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7C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7C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7C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andmekaitse@siseministeerium.ee" TargetMode="External"/><Relationship Id="rId1" Type="http://schemas.openxmlformats.org/officeDocument/2006/relationships/hyperlink" Target="http://www.siseministeerium.ee/isikuandmete-tootlem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4CB94535E02F41928104F5D30BDDAD" ma:contentTypeVersion="15" ma:contentTypeDescription="Loo uus dokument" ma:contentTypeScope="" ma:versionID="fed961d013fb212772dbd01f6557a855">
  <xsd:schema xmlns:xsd="http://www.w3.org/2001/XMLSchema" xmlns:xs="http://www.w3.org/2001/XMLSchema" xmlns:p="http://schemas.microsoft.com/office/2006/metadata/properties" xmlns:ns2="a865b0cc-9878-44e9-bbd3-5e300f1b397e" xmlns:ns3="e362f36b-3a42-4263-885a-bf1de7891733" xmlns:ns4="6422185f-c49b-4446-b8da-b3bf77d98b33" targetNamespace="http://schemas.microsoft.com/office/2006/metadata/properties" ma:root="true" ma:fieldsID="187ad102cd5ad1b866463ee01b187f1b" ns2:_="" ns3:_="" ns4:_="">
    <xsd:import namespace="a865b0cc-9878-44e9-bbd3-5e300f1b397e"/>
    <xsd:import namespace="e362f36b-3a42-4263-885a-bf1de7891733"/>
    <xsd:import namespace="6422185f-c49b-4446-b8da-b3bf77d98b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5b0cc-9878-44e9-bbd3-5e300f1b39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66ad9e67-c355-46a4-bec7-91985684d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2f36b-3a42-4263-885a-bf1de78917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2185f-c49b-4446-b8da-b3bf77d98b3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d966812-9b0b-430e-8797-92f258b784ee}" ma:internalName="TaxCatchAll" ma:showField="CatchAllData" ma:web="6422185f-c49b-4446-b8da-b3bf77d98b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22185f-c49b-4446-b8da-b3bf77d98b33" xsi:nil="true"/>
    <lcf76f155ced4ddcb4097134ff3c332f xmlns="a865b0cc-9878-44e9-bbd3-5e300f1b39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FF3EB81-CFA5-4174-84AD-D3309AE69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5b0cc-9878-44e9-bbd3-5e300f1b397e"/>
    <ds:schemaRef ds:uri="e362f36b-3a42-4263-885a-bf1de7891733"/>
    <ds:schemaRef ds:uri="6422185f-c49b-4446-b8da-b3bf77d98b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95FE7E-E48D-4CDC-A84A-B6853146E9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879C85-6E37-44F4-92B3-BA33A6F5D7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585464-2F94-45D5-A102-E0AE6AD522A1}">
  <ds:schemaRefs>
    <ds:schemaRef ds:uri="http://schemas.microsoft.com/office/2006/metadata/properties"/>
    <ds:schemaRef ds:uri="http://schemas.microsoft.com/office/infopath/2007/PartnerControls"/>
    <ds:schemaRef ds:uri="6422185f-c49b-4446-b8da-b3bf77d98b33"/>
    <ds:schemaRef ds:uri="a865b0cc-9878-44e9-bbd3-5e300f1b39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31</Characters>
  <Application>Microsoft Office Word</Application>
  <DocSecurity>0</DocSecurity>
  <Lines>9</Lines>
  <Paragraphs>2</Paragraphs>
  <ScaleCrop>false</ScaleCrop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e Luts-Vähejaus</dc:creator>
  <cp:keywords/>
  <dc:description/>
  <cp:lastModifiedBy>Kertu Nurmsalu</cp:lastModifiedBy>
  <cp:revision>2</cp:revision>
  <cp:lastPrinted>2017-02-13T08:31:00Z</cp:lastPrinted>
  <dcterms:created xsi:type="dcterms:W3CDTF">2024-01-26T14:06:00Z</dcterms:created>
  <dcterms:modified xsi:type="dcterms:W3CDTF">2024-01-2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4CB94535E02F41928104F5D30BDDAD</vt:lpwstr>
  </property>
  <property fmtid="{D5CDD505-2E9C-101B-9397-08002B2CF9AE}" pid="3" name="MediaServiceImageTags">
    <vt:lpwstr/>
  </property>
</Properties>
</file>